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61" w:rsidRDefault="00485861" w:rsidP="00C246FF">
      <w:pPr>
        <w:spacing w:before="360"/>
        <w:rPr>
          <w:rFonts w:ascii="Arial" w:hAnsi="Arial" w:cs="Arial"/>
          <w:b/>
        </w:rPr>
      </w:pPr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Arial" w:hAnsi="Arial" w:cs="Arial"/>
          <w:b/>
          <w:sz w:val="20"/>
          <w:szCs w:val="20"/>
        </w:rPr>
        <w:t xml:space="preserve"> </w:t>
      </w:r>
      <w:r w:rsidR="00EA6843">
        <w:rPr>
          <w:rFonts w:ascii="Arial" w:hAnsi="Arial" w:cs="Arial"/>
          <w:b/>
          <w:sz w:val="20"/>
          <w:szCs w:val="20"/>
        </w:rPr>
        <w:t>August</w:t>
      </w:r>
      <w:r w:rsidR="008F67C1">
        <w:rPr>
          <w:rFonts w:ascii="Arial" w:hAnsi="Arial" w:cs="Arial"/>
          <w:b/>
          <w:sz w:val="20"/>
          <w:szCs w:val="20"/>
        </w:rPr>
        <w:t xml:space="preserve"> 2017</w:t>
      </w:r>
      <w:r w:rsidR="00A874BA">
        <w:rPr>
          <w:rFonts w:ascii="Arial" w:hAnsi="Arial" w:cs="Arial"/>
          <w:b/>
          <w:sz w:val="20"/>
          <w:szCs w:val="20"/>
        </w:rPr>
        <w:t xml:space="preserve"> – bulletin </w:t>
      </w:r>
      <w:r w:rsidR="00EA6843">
        <w:rPr>
          <w:rFonts w:ascii="Arial" w:hAnsi="Arial" w:cs="Arial"/>
          <w:b/>
          <w:sz w:val="20"/>
          <w:szCs w:val="20"/>
        </w:rPr>
        <w:t>7</w:t>
      </w:r>
    </w:p>
    <w:p w:rsidR="00072F87" w:rsidRDefault="00BE0E85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010B9C" w:rsidRDefault="00EA6843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vans in the area broken into and tools stolen</w:t>
      </w:r>
      <w:r w:rsidR="00010B9C">
        <w:rPr>
          <w:rFonts w:ascii="Arial" w:hAnsi="Arial" w:cs="Arial"/>
          <w:sz w:val="20"/>
          <w:szCs w:val="20"/>
        </w:rPr>
        <w:t>.</w:t>
      </w:r>
    </w:p>
    <w:p w:rsidR="00010B9C" w:rsidRDefault="00EA6843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glaries in Pocklington and Stamford Bridge</w:t>
      </w:r>
      <w:r w:rsidR="00010B9C">
        <w:rPr>
          <w:rFonts w:ascii="Arial" w:hAnsi="Arial" w:cs="Arial"/>
          <w:sz w:val="20"/>
          <w:szCs w:val="20"/>
        </w:rPr>
        <w:t>.</w:t>
      </w:r>
    </w:p>
    <w:p w:rsidR="0023052C" w:rsidRDefault="0023052C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vice from local Police – </w:t>
      </w:r>
      <w:r w:rsidR="00EA6843">
        <w:rPr>
          <w:rFonts w:ascii="Arial" w:hAnsi="Arial" w:cs="Arial"/>
          <w:b/>
          <w:sz w:val="20"/>
          <w:szCs w:val="20"/>
        </w:rPr>
        <w:t>sneak thieves</w:t>
      </w:r>
    </w:p>
    <w:p w:rsidR="0023052C" w:rsidRPr="0023052C" w:rsidRDefault="00CF7CCD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home before leaving, if working in the garden or if out of sight of open doors/windows</w:t>
      </w:r>
      <w:r w:rsidR="0023052C">
        <w:rPr>
          <w:rFonts w:ascii="Arial" w:hAnsi="Arial" w:cs="Arial"/>
          <w:b/>
          <w:sz w:val="20"/>
          <w:szCs w:val="20"/>
        </w:rPr>
        <w:t>.</w:t>
      </w:r>
    </w:p>
    <w:p w:rsidR="00CF7CCD" w:rsidRDefault="00CF7CCD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 w:rsidRPr="00CF7CCD">
        <w:rPr>
          <w:rFonts w:ascii="Arial" w:hAnsi="Arial" w:cs="Arial"/>
          <w:sz w:val="20"/>
          <w:szCs w:val="20"/>
        </w:rPr>
        <w:t>Avoid leaving downstairs windows open for ventilation at night.</w:t>
      </w:r>
    </w:p>
    <w:p w:rsidR="0023052C" w:rsidRPr="00CF7CCD" w:rsidRDefault="00CF7CCD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 leave insecure cycles in the garden thinking they are safe – theft takes little time.</w:t>
      </w:r>
    </w:p>
    <w:p w:rsidR="00570CC6" w:rsidRDefault="00CF7CCD" w:rsidP="00C246FF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especially careful about leaving garage/shed doors open while working outside.</w:t>
      </w:r>
    </w:p>
    <w:p w:rsidR="00846115" w:rsidRDefault="00CF7CCD" w:rsidP="00C246FF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s left on the drive with windows open for ventilation are especially vulnerable.</w:t>
      </w:r>
    </w:p>
    <w:p w:rsidR="00EC694F" w:rsidRPr="00EC694F" w:rsidRDefault="00EC694F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kinds of thefts are committed by opportunists who wander the neighbourhood looking to take advantage of our carelessness, especially in the summer weather – </w:t>
      </w:r>
      <w:r>
        <w:rPr>
          <w:rFonts w:ascii="Arial" w:hAnsi="Arial" w:cs="Arial"/>
          <w:b/>
          <w:sz w:val="20"/>
          <w:szCs w:val="20"/>
        </w:rPr>
        <w:t>beware!</w:t>
      </w:r>
    </w:p>
    <w:p w:rsidR="009249E5" w:rsidRDefault="009249E5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</w:t>
      </w:r>
      <w:r w:rsidR="00D96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– local</w:t>
      </w:r>
    </w:p>
    <w:p w:rsidR="00CD4BAE" w:rsidRDefault="00AB3868" w:rsidP="00BA2F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am emails </w:t>
      </w:r>
      <w:r w:rsidR="007764F0">
        <w:rPr>
          <w:rFonts w:ascii="Arial" w:hAnsi="Arial" w:cs="Arial"/>
          <w:sz w:val="20"/>
          <w:szCs w:val="20"/>
        </w:rPr>
        <w:t>still being reported</w:t>
      </w:r>
      <w:r>
        <w:rPr>
          <w:rFonts w:ascii="Arial" w:hAnsi="Arial" w:cs="Arial"/>
          <w:sz w:val="20"/>
          <w:szCs w:val="20"/>
        </w:rPr>
        <w:t>:</w:t>
      </w:r>
    </w:p>
    <w:p w:rsidR="00912FC6" w:rsidRDefault="008A3640" w:rsidP="00912FC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Your Metro Bank online account has been suspended…</w:t>
      </w:r>
      <w:proofErr w:type="gramStart"/>
      <w:r>
        <w:rPr>
          <w:rFonts w:ascii="Arial" w:hAnsi="Arial" w:cs="Arial"/>
          <w:sz w:val="20"/>
          <w:szCs w:val="20"/>
        </w:rPr>
        <w:t>….click</w:t>
      </w:r>
      <w:proofErr w:type="gramEnd"/>
      <w:r>
        <w:rPr>
          <w:rFonts w:ascii="Arial" w:hAnsi="Arial" w:cs="Arial"/>
          <w:sz w:val="20"/>
          <w:szCs w:val="20"/>
        </w:rPr>
        <w:t xml:space="preserve"> here to reinstate your account using our secure webpage link……..we hope you are clear on the above information.”</w:t>
      </w:r>
    </w:p>
    <w:p w:rsidR="00AB3868" w:rsidRDefault="007764F0" w:rsidP="00C246F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8A3640">
        <w:rPr>
          <w:rFonts w:ascii="Arial" w:hAnsi="Arial" w:cs="Arial"/>
          <w:sz w:val="20"/>
          <w:szCs w:val="20"/>
        </w:rPr>
        <w:t>There are some changes coming…</w:t>
      </w:r>
      <w:proofErr w:type="gramStart"/>
      <w:r w:rsidR="008A3640">
        <w:rPr>
          <w:rFonts w:ascii="Arial" w:hAnsi="Arial" w:cs="Arial"/>
          <w:sz w:val="20"/>
          <w:szCs w:val="20"/>
        </w:rPr>
        <w:t>….download</w:t>
      </w:r>
      <w:proofErr w:type="gramEnd"/>
      <w:r w:rsidR="008A3640">
        <w:rPr>
          <w:rFonts w:ascii="Arial" w:hAnsi="Arial" w:cs="Arial"/>
          <w:sz w:val="20"/>
          <w:szCs w:val="20"/>
        </w:rPr>
        <w:t xml:space="preserve"> the attached file to update.”</w:t>
      </w:r>
    </w:p>
    <w:p w:rsidR="008A3640" w:rsidRDefault="008A3640" w:rsidP="00C246F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an’s Roofing shared a document with you</w:t>
      </w:r>
      <w:proofErr w:type="gramStart"/>
      <w:r w:rsidR="00025466">
        <w:rPr>
          <w:rFonts w:ascii="Arial" w:hAnsi="Arial" w:cs="Arial"/>
          <w:sz w:val="20"/>
          <w:szCs w:val="20"/>
        </w:rPr>
        <w:t>…..</w:t>
      </w:r>
      <w:proofErr w:type="gramEnd"/>
      <w:r w:rsidR="00025466">
        <w:rPr>
          <w:rFonts w:ascii="Arial" w:hAnsi="Arial" w:cs="Arial"/>
          <w:sz w:val="20"/>
          <w:szCs w:val="20"/>
        </w:rPr>
        <w:t>view document now……thank you for using Dropbox.”</w:t>
      </w:r>
    </w:p>
    <w:p w:rsidR="00025466" w:rsidRDefault="00025466" w:rsidP="00C246F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BT Account Update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  <w:r>
        <w:rPr>
          <w:rFonts w:ascii="Arial" w:hAnsi="Arial" w:cs="Arial"/>
          <w:sz w:val="20"/>
          <w:szCs w:val="20"/>
        </w:rPr>
        <w:t>you have reached the storage limit for your mailbox - your outgoing messages are on hold – click below to restore access……Server Admin – BT Admin Team.”</w:t>
      </w:r>
    </w:p>
    <w:p w:rsidR="00025466" w:rsidRDefault="00025466" w:rsidP="0002546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ing these messages shows that they almost all are from abroad</w:t>
      </w:r>
      <w:r w:rsidR="00E80F22">
        <w:rPr>
          <w:rFonts w:ascii="Arial" w:hAnsi="Arial" w:cs="Arial"/>
          <w:sz w:val="20"/>
          <w:szCs w:val="20"/>
        </w:rPr>
        <w:t xml:space="preserve"> and none are from who they purport to be.</w:t>
      </w:r>
    </w:p>
    <w:p w:rsidR="00944EC3" w:rsidRDefault="0023052C" w:rsidP="00BA2F5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vice</w:t>
      </w:r>
      <w:r w:rsidR="00395A73">
        <w:rPr>
          <w:rFonts w:ascii="Arial" w:hAnsi="Arial" w:cs="Arial"/>
          <w:b/>
          <w:sz w:val="20"/>
          <w:szCs w:val="20"/>
        </w:rPr>
        <w:t xml:space="preserve"> from </w:t>
      </w:r>
      <w:r w:rsidR="003C2414">
        <w:rPr>
          <w:rFonts w:ascii="Arial" w:hAnsi="Arial" w:cs="Arial"/>
          <w:b/>
          <w:sz w:val="20"/>
          <w:szCs w:val="20"/>
        </w:rPr>
        <w:t>National</w:t>
      </w:r>
      <w:r>
        <w:rPr>
          <w:rFonts w:ascii="Arial" w:hAnsi="Arial" w:cs="Arial"/>
          <w:b/>
          <w:sz w:val="20"/>
          <w:szCs w:val="20"/>
        </w:rPr>
        <w:t xml:space="preserve"> Neighbourhood Watch</w:t>
      </w:r>
      <w:r w:rsidR="00395A73">
        <w:rPr>
          <w:rFonts w:ascii="Arial" w:hAnsi="Arial" w:cs="Arial"/>
          <w:b/>
          <w:sz w:val="20"/>
          <w:szCs w:val="20"/>
        </w:rPr>
        <w:t xml:space="preserve"> </w:t>
      </w:r>
    </w:p>
    <w:p w:rsidR="00AA0323" w:rsidRPr="003C2414" w:rsidRDefault="003C2414" w:rsidP="003C2414">
      <w:pPr>
        <w:pStyle w:val="ListParagraph"/>
        <w:numPr>
          <w:ilvl w:val="0"/>
          <w:numId w:val="22"/>
        </w:numPr>
        <w:spacing w:after="120"/>
        <w:rPr>
          <w:rFonts w:ascii="Arial" w:hAnsi="Arial" w:cs="Arial"/>
          <w:sz w:val="16"/>
          <w:szCs w:val="16"/>
        </w:rPr>
      </w:pPr>
      <w:r w:rsidRPr="003C2414">
        <w:rPr>
          <w:rFonts w:ascii="Arial" w:hAnsi="Arial" w:cs="Arial"/>
          <w:b/>
          <w:sz w:val="20"/>
          <w:szCs w:val="20"/>
        </w:rPr>
        <w:t>Dog theft</w:t>
      </w:r>
      <w:r w:rsidR="004F5FC0" w:rsidRPr="003C241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public are being urged to be vigilant – 2016 saw 1800</w:t>
      </w:r>
      <w:r w:rsidR="00263372">
        <w:rPr>
          <w:rFonts w:ascii="Arial" w:hAnsi="Arial" w:cs="Arial"/>
          <w:sz w:val="20"/>
          <w:szCs w:val="20"/>
        </w:rPr>
        <w:t xml:space="preserve"> reported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thefts in England and Wales, mo</w:t>
      </w:r>
      <w:r w:rsidR="00E80F22">
        <w:rPr>
          <w:rFonts w:ascii="Arial" w:hAnsi="Arial" w:cs="Arial"/>
          <w:sz w:val="20"/>
          <w:szCs w:val="20"/>
        </w:rPr>
        <w:t>stly from gardens. The most common</w:t>
      </w:r>
      <w:r>
        <w:rPr>
          <w:rFonts w:ascii="Arial" w:hAnsi="Arial" w:cs="Arial"/>
          <w:sz w:val="20"/>
          <w:szCs w:val="20"/>
        </w:rPr>
        <w:t xml:space="preserve"> breeds targeted were Staffordshire Bull Terrier, Jack Russell, Chihuahua and Bulldog. Advice is to ensure intruders cannot access where a dog may be left unattended.</w:t>
      </w:r>
    </w:p>
    <w:p w:rsidR="003C2414" w:rsidRPr="003C2414" w:rsidRDefault="003C2414" w:rsidP="003C2414">
      <w:pPr>
        <w:pStyle w:val="ListParagraph"/>
        <w:spacing w:after="120"/>
        <w:ind w:left="360"/>
        <w:rPr>
          <w:rFonts w:ascii="Arial" w:hAnsi="Arial" w:cs="Arial"/>
          <w:sz w:val="16"/>
          <w:szCs w:val="16"/>
        </w:rPr>
      </w:pPr>
    </w:p>
    <w:p w:rsidR="003C2414" w:rsidRDefault="003C2414" w:rsidP="00AD37EA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3C2414">
        <w:rPr>
          <w:rFonts w:ascii="Arial" w:hAnsi="Arial" w:cs="Arial"/>
          <w:b/>
          <w:sz w:val="20"/>
          <w:szCs w:val="20"/>
        </w:rPr>
        <w:t>What to do in a terror attack.</w:t>
      </w:r>
      <w:r w:rsidR="007C1506" w:rsidRPr="003C2414">
        <w:rPr>
          <w:rFonts w:ascii="Arial" w:hAnsi="Arial" w:cs="Arial"/>
          <w:sz w:val="20"/>
          <w:szCs w:val="20"/>
        </w:rPr>
        <w:t xml:space="preserve"> </w:t>
      </w:r>
      <w:r w:rsidRPr="003C2414">
        <w:rPr>
          <w:rFonts w:ascii="Arial" w:hAnsi="Arial" w:cs="Arial"/>
          <w:sz w:val="20"/>
          <w:szCs w:val="20"/>
        </w:rPr>
        <w:t>Counter</w:t>
      </w:r>
      <w:r>
        <w:rPr>
          <w:rFonts w:ascii="Arial" w:hAnsi="Arial" w:cs="Arial"/>
          <w:sz w:val="20"/>
          <w:szCs w:val="20"/>
        </w:rPr>
        <w:t>-terrorism police and ABTA have got together in association with the Foreign Office to advise:</w:t>
      </w:r>
      <w:r w:rsidRPr="003C2414">
        <w:rPr>
          <w:rFonts w:ascii="Arial" w:hAnsi="Arial" w:cs="Arial"/>
          <w:sz w:val="20"/>
          <w:szCs w:val="20"/>
        </w:rPr>
        <w:t xml:space="preserve"> </w:t>
      </w:r>
    </w:p>
    <w:p w:rsidR="003C2414" w:rsidRPr="00834EE5" w:rsidRDefault="003C2414" w:rsidP="00834EE5">
      <w:pPr>
        <w:spacing w:after="120"/>
        <w:ind w:left="360" w:firstLine="360"/>
        <w:rPr>
          <w:rFonts w:ascii="Arial" w:hAnsi="Arial" w:cs="Arial"/>
          <w:sz w:val="20"/>
          <w:szCs w:val="20"/>
        </w:rPr>
      </w:pPr>
      <w:r w:rsidRPr="00834EE5">
        <w:rPr>
          <w:rFonts w:ascii="Arial" w:hAnsi="Arial" w:cs="Arial"/>
          <w:sz w:val="20"/>
          <w:szCs w:val="20"/>
        </w:rPr>
        <w:t>RUN – to a place of safety – better than trying to surrender or negotiate.</w:t>
      </w:r>
    </w:p>
    <w:p w:rsidR="003C2414" w:rsidRPr="00834EE5" w:rsidRDefault="003C2414" w:rsidP="00834EE5">
      <w:pPr>
        <w:spacing w:after="120"/>
        <w:ind w:left="360" w:firstLine="360"/>
        <w:rPr>
          <w:rFonts w:ascii="Arial" w:hAnsi="Arial" w:cs="Arial"/>
          <w:sz w:val="20"/>
          <w:szCs w:val="20"/>
        </w:rPr>
      </w:pPr>
      <w:r w:rsidRPr="00834EE5">
        <w:rPr>
          <w:rFonts w:ascii="Arial" w:hAnsi="Arial" w:cs="Arial"/>
          <w:sz w:val="20"/>
          <w:szCs w:val="20"/>
        </w:rPr>
        <w:t>HIDE – barricade yourself in – turn phone to silent.</w:t>
      </w:r>
    </w:p>
    <w:p w:rsidR="003C2414" w:rsidRDefault="003C2414" w:rsidP="00834EE5">
      <w:pPr>
        <w:spacing w:after="120"/>
        <w:ind w:left="360" w:firstLine="360"/>
        <w:rPr>
          <w:rFonts w:ascii="Arial" w:hAnsi="Arial" w:cs="Arial"/>
          <w:sz w:val="20"/>
          <w:szCs w:val="20"/>
        </w:rPr>
      </w:pPr>
      <w:r w:rsidRPr="00834EE5">
        <w:rPr>
          <w:rFonts w:ascii="Arial" w:hAnsi="Arial" w:cs="Arial"/>
          <w:sz w:val="20"/>
          <w:szCs w:val="20"/>
        </w:rPr>
        <w:t xml:space="preserve">TELL </w:t>
      </w:r>
      <w:r w:rsidR="00834EE5" w:rsidRPr="00834EE5">
        <w:rPr>
          <w:rFonts w:ascii="Arial" w:hAnsi="Arial" w:cs="Arial"/>
          <w:sz w:val="20"/>
          <w:szCs w:val="20"/>
        </w:rPr>
        <w:t>–</w:t>
      </w:r>
      <w:r w:rsidRPr="00834EE5">
        <w:rPr>
          <w:rFonts w:ascii="Arial" w:hAnsi="Arial" w:cs="Arial"/>
          <w:sz w:val="20"/>
          <w:szCs w:val="20"/>
        </w:rPr>
        <w:t xml:space="preserve"> </w:t>
      </w:r>
      <w:r w:rsidR="00834EE5" w:rsidRPr="00834EE5">
        <w:rPr>
          <w:rFonts w:ascii="Arial" w:hAnsi="Arial" w:cs="Arial"/>
          <w:sz w:val="20"/>
          <w:szCs w:val="20"/>
        </w:rPr>
        <w:t>know the local emergency phone number(s) – all EU is 112.</w:t>
      </w:r>
    </w:p>
    <w:p w:rsidR="00834EE5" w:rsidRDefault="00834EE5" w:rsidP="00834EE5">
      <w:pPr>
        <w:spacing w:after="120"/>
        <w:ind w:left="360"/>
        <w:rPr>
          <w:rFonts w:ascii="Arial" w:hAnsi="Arial" w:cs="Arial"/>
          <w:sz w:val="20"/>
          <w:szCs w:val="20"/>
        </w:rPr>
      </w:pPr>
    </w:p>
    <w:p w:rsidR="00AD37EA" w:rsidRPr="00834EE5" w:rsidRDefault="0047679D" w:rsidP="00834EE5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834EE5">
        <w:rPr>
          <w:rFonts w:ascii="Monotype Corsiva" w:hAnsi="Monotype Corsiva" w:cs="Arial"/>
          <w:sz w:val="28"/>
          <w:szCs w:val="28"/>
        </w:rPr>
        <w:t>Robert Mills</w:t>
      </w:r>
      <w:r w:rsidRPr="00834EE5">
        <w:rPr>
          <w:rFonts w:ascii="Arial" w:hAnsi="Arial" w:cs="Arial"/>
          <w:sz w:val="20"/>
          <w:szCs w:val="20"/>
        </w:rPr>
        <w:t xml:space="preserve"> </w:t>
      </w:r>
    </w:p>
    <w:sectPr w:rsidR="00AD37EA" w:rsidRPr="00834EE5" w:rsidSect="00195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80" w:rsidRDefault="00454E80" w:rsidP="0019502A">
      <w:pPr>
        <w:spacing w:after="0" w:line="240" w:lineRule="auto"/>
      </w:pPr>
      <w:r>
        <w:separator/>
      </w:r>
    </w:p>
  </w:endnote>
  <w:endnote w:type="continuationSeparator" w:id="0">
    <w:p w:rsidR="00454E80" w:rsidRDefault="00454E80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2B" w:rsidRDefault="00773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 xml:space="preserve">Carol </w:t>
    </w:r>
    <w:proofErr w:type="spellStart"/>
    <w:r w:rsidRPr="00F92185">
      <w:rPr>
        <w:rFonts w:ascii="Arial Black" w:hAnsi="Arial Black"/>
        <w:sz w:val="20"/>
        <w:szCs w:val="20"/>
      </w:rPr>
      <w:t>Gray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2B" w:rsidRDefault="00773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80" w:rsidRDefault="00454E80" w:rsidP="0019502A">
      <w:pPr>
        <w:spacing w:after="0" w:line="240" w:lineRule="auto"/>
      </w:pPr>
      <w:r>
        <w:separator/>
      </w:r>
    </w:p>
  </w:footnote>
  <w:footnote w:type="continuationSeparator" w:id="0">
    <w:p w:rsidR="00454E80" w:rsidRDefault="00454E80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2B" w:rsidRDefault="00773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22B" w:rsidRDefault="00773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50"/>
    <w:multiLevelType w:val="hybridMultilevel"/>
    <w:tmpl w:val="C740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54CA"/>
    <w:multiLevelType w:val="hybridMultilevel"/>
    <w:tmpl w:val="07049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3370"/>
    <w:multiLevelType w:val="hybridMultilevel"/>
    <w:tmpl w:val="E0B63B84"/>
    <w:lvl w:ilvl="0" w:tplc="F0487D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4208"/>
    <w:multiLevelType w:val="hybridMultilevel"/>
    <w:tmpl w:val="CD2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FCC"/>
    <w:multiLevelType w:val="hybridMultilevel"/>
    <w:tmpl w:val="B08A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E1833"/>
    <w:multiLevelType w:val="hybridMultilevel"/>
    <w:tmpl w:val="437C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6647"/>
    <w:multiLevelType w:val="hybridMultilevel"/>
    <w:tmpl w:val="0460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86020"/>
    <w:multiLevelType w:val="hybridMultilevel"/>
    <w:tmpl w:val="EEDC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F5BCE"/>
    <w:multiLevelType w:val="hybridMultilevel"/>
    <w:tmpl w:val="762C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40D1"/>
    <w:multiLevelType w:val="hybridMultilevel"/>
    <w:tmpl w:val="951A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26C4E"/>
    <w:multiLevelType w:val="hybridMultilevel"/>
    <w:tmpl w:val="76E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37EBB"/>
    <w:multiLevelType w:val="hybridMultilevel"/>
    <w:tmpl w:val="5BD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E6FDB"/>
    <w:multiLevelType w:val="hybridMultilevel"/>
    <w:tmpl w:val="FF3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2B2D"/>
    <w:multiLevelType w:val="hybridMultilevel"/>
    <w:tmpl w:val="E60873FC"/>
    <w:lvl w:ilvl="0" w:tplc="6584D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E40D5B"/>
    <w:multiLevelType w:val="hybridMultilevel"/>
    <w:tmpl w:val="4310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F21B8"/>
    <w:multiLevelType w:val="hybridMultilevel"/>
    <w:tmpl w:val="73C85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21"/>
  </w:num>
  <w:num w:numId="6">
    <w:abstractNumId w:val="0"/>
  </w:num>
  <w:num w:numId="7">
    <w:abstractNumId w:val="14"/>
  </w:num>
  <w:num w:numId="8">
    <w:abstractNumId w:val="15"/>
  </w:num>
  <w:num w:numId="9">
    <w:abstractNumId w:val="19"/>
  </w:num>
  <w:num w:numId="10">
    <w:abstractNumId w:val="11"/>
  </w:num>
  <w:num w:numId="11">
    <w:abstractNumId w:val="18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16"/>
  </w:num>
  <w:num w:numId="18">
    <w:abstractNumId w:val="8"/>
  </w:num>
  <w:num w:numId="19">
    <w:abstractNumId w:val="7"/>
  </w:num>
  <w:num w:numId="20">
    <w:abstractNumId w:val="20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7"/>
    <w:rsid w:val="00010B9C"/>
    <w:rsid w:val="00017DAB"/>
    <w:rsid w:val="00022108"/>
    <w:rsid w:val="00025466"/>
    <w:rsid w:val="00051B89"/>
    <w:rsid w:val="00072F87"/>
    <w:rsid w:val="00075EF0"/>
    <w:rsid w:val="000948A3"/>
    <w:rsid w:val="000A6F97"/>
    <w:rsid w:val="000D600A"/>
    <w:rsid w:val="000E3983"/>
    <w:rsid w:val="000F1A3C"/>
    <w:rsid w:val="00141B82"/>
    <w:rsid w:val="001507AA"/>
    <w:rsid w:val="001517F7"/>
    <w:rsid w:val="00172E50"/>
    <w:rsid w:val="00184318"/>
    <w:rsid w:val="0019502A"/>
    <w:rsid w:val="00196800"/>
    <w:rsid w:val="001A392D"/>
    <w:rsid w:val="001B3006"/>
    <w:rsid w:val="001C0222"/>
    <w:rsid w:val="001D1A1C"/>
    <w:rsid w:val="001D4C88"/>
    <w:rsid w:val="001E4E64"/>
    <w:rsid w:val="001E6E75"/>
    <w:rsid w:val="0020001D"/>
    <w:rsid w:val="00210CE1"/>
    <w:rsid w:val="00215CC1"/>
    <w:rsid w:val="002301C6"/>
    <w:rsid w:val="0023052C"/>
    <w:rsid w:val="0023744B"/>
    <w:rsid w:val="00251DEF"/>
    <w:rsid w:val="00253B87"/>
    <w:rsid w:val="00254497"/>
    <w:rsid w:val="00260727"/>
    <w:rsid w:val="00263372"/>
    <w:rsid w:val="0026631C"/>
    <w:rsid w:val="00285CFB"/>
    <w:rsid w:val="002A4571"/>
    <w:rsid w:val="002C289A"/>
    <w:rsid w:val="002F1A1D"/>
    <w:rsid w:val="002F3303"/>
    <w:rsid w:val="002F662E"/>
    <w:rsid w:val="0032555A"/>
    <w:rsid w:val="00331CC0"/>
    <w:rsid w:val="00333CD9"/>
    <w:rsid w:val="00384F2E"/>
    <w:rsid w:val="00385B8D"/>
    <w:rsid w:val="00390C39"/>
    <w:rsid w:val="00395A73"/>
    <w:rsid w:val="00396071"/>
    <w:rsid w:val="003970CA"/>
    <w:rsid w:val="003A64B1"/>
    <w:rsid w:val="003B2047"/>
    <w:rsid w:val="003C2414"/>
    <w:rsid w:val="003D2DC4"/>
    <w:rsid w:val="003D6FDB"/>
    <w:rsid w:val="00403777"/>
    <w:rsid w:val="0043282E"/>
    <w:rsid w:val="00441144"/>
    <w:rsid w:val="00441BFF"/>
    <w:rsid w:val="00446E0F"/>
    <w:rsid w:val="00454E80"/>
    <w:rsid w:val="00457830"/>
    <w:rsid w:val="0046500F"/>
    <w:rsid w:val="0047679D"/>
    <w:rsid w:val="00481939"/>
    <w:rsid w:val="00485861"/>
    <w:rsid w:val="00492863"/>
    <w:rsid w:val="004A1B2C"/>
    <w:rsid w:val="004D17D9"/>
    <w:rsid w:val="004D19D7"/>
    <w:rsid w:val="004F5FC0"/>
    <w:rsid w:val="00525C0E"/>
    <w:rsid w:val="00537C66"/>
    <w:rsid w:val="005546F4"/>
    <w:rsid w:val="005708B0"/>
    <w:rsid w:val="00570CC6"/>
    <w:rsid w:val="00576EB3"/>
    <w:rsid w:val="00595495"/>
    <w:rsid w:val="005A04FB"/>
    <w:rsid w:val="005C057F"/>
    <w:rsid w:val="006373F9"/>
    <w:rsid w:val="006B0B87"/>
    <w:rsid w:val="006C2DBA"/>
    <w:rsid w:val="006F07CE"/>
    <w:rsid w:val="006F4165"/>
    <w:rsid w:val="00723847"/>
    <w:rsid w:val="007343D6"/>
    <w:rsid w:val="007343FE"/>
    <w:rsid w:val="007349A7"/>
    <w:rsid w:val="007502FE"/>
    <w:rsid w:val="00753A51"/>
    <w:rsid w:val="00755F31"/>
    <w:rsid w:val="007724B2"/>
    <w:rsid w:val="0077322B"/>
    <w:rsid w:val="00773C94"/>
    <w:rsid w:val="007764F0"/>
    <w:rsid w:val="00791108"/>
    <w:rsid w:val="007A4679"/>
    <w:rsid w:val="007C1506"/>
    <w:rsid w:val="007C3E1F"/>
    <w:rsid w:val="008227F4"/>
    <w:rsid w:val="00834EE5"/>
    <w:rsid w:val="00836682"/>
    <w:rsid w:val="00846115"/>
    <w:rsid w:val="00861B08"/>
    <w:rsid w:val="00881574"/>
    <w:rsid w:val="00897D6B"/>
    <w:rsid w:val="008A2E96"/>
    <w:rsid w:val="008A3640"/>
    <w:rsid w:val="008C6CBA"/>
    <w:rsid w:val="008C6D61"/>
    <w:rsid w:val="008D02E1"/>
    <w:rsid w:val="008F67C1"/>
    <w:rsid w:val="00903E5E"/>
    <w:rsid w:val="00912FC6"/>
    <w:rsid w:val="00914C40"/>
    <w:rsid w:val="009249E5"/>
    <w:rsid w:val="00944EC3"/>
    <w:rsid w:val="00964091"/>
    <w:rsid w:val="00992AB0"/>
    <w:rsid w:val="00995DDE"/>
    <w:rsid w:val="009C30E0"/>
    <w:rsid w:val="009F0960"/>
    <w:rsid w:val="00A06D52"/>
    <w:rsid w:val="00A5465D"/>
    <w:rsid w:val="00A855D2"/>
    <w:rsid w:val="00A874BA"/>
    <w:rsid w:val="00A96AA6"/>
    <w:rsid w:val="00AA0323"/>
    <w:rsid w:val="00AA06BF"/>
    <w:rsid w:val="00AA39AE"/>
    <w:rsid w:val="00AB3868"/>
    <w:rsid w:val="00AC2000"/>
    <w:rsid w:val="00AD37EA"/>
    <w:rsid w:val="00B0249B"/>
    <w:rsid w:val="00B12199"/>
    <w:rsid w:val="00B25988"/>
    <w:rsid w:val="00B27A2F"/>
    <w:rsid w:val="00B332B9"/>
    <w:rsid w:val="00B3666C"/>
    <w:rsid w:val="00B37B35"/>
    <w:rsid w:val="00B76A92"/>
    <w:rsid w:val="00B876E7"/>
    <w:rsid w:val="00B90077"/>
    <w:rsid w:val="00B947B7"/>
    <w:rsid w:val="00BA2F54"/>
    <w:rsid w:val="00BA69D4"/>
    <w:rsid w:val="00BC132A"/>
    <w:rsid w:val="00BE0E85"/>
    <w:rsid w:val="00C246FF"/>
    <w:rsid w:val="00C37912"/>
    <w:rsid w:val="00C7720E"/>
    <w:rsid w:val="00C934D9"/>
    <w:rsid w:val="00CA0B8F"/>
    <w:rsid w:val="00CB513C"/>
    <w:rsid w:val="00CD4BAE"/>
    <w:rsid w:val="00CD4CA1"/>
    <w:rsid w:val="00CD5E23"/>
    <w:rsid w:val="00CE1E47"/>
    <w:rsid w:val="00CF244C"/>
    <w:rsid w:val="00CF7CCD"/>
    <w:rsid w:val="00D13715"/>
    <w:rsid w:val="00D15CDC"/>
    <w:rsid w:val="00D3316A"/>
    <w:rsid w:val="00D337FB"/>
    <w:rsid w:val="00D53C22"/>
    <w:rsid w:val="00D63154"/>
    <w:rsid w:val="00D73712"/>
    <w:rsid w:val="00D96477"/>
    <w:rsid w:val="00DA41D5"/>
    <w:rsid w:val="00DD3BF6"/>
    <w:rsid w:val="00E00E95"/>
    <w:rsid w:val="00E80F22"/>
    <w:rsid w:val="00EA6843"/>
    <w:rsid w:val="00EB3E37"/>
    <w:rsid w:val="00EB784E"/>
    <w:rsid w:val="00EC5FF5"/>
    <w:rsid w:val="00EC694F"/>
    <w:rsid w:val="00EF3C75"/>
    <w:rsid w:val="00F26E43"/>
    <w:rsid w:val="00F50EAC"/>
    <w:rsid w:val="00F55520"/>
    <w:rsid w:val="00F876FE"/>
    <w:rsid w:val="00F92185"/>
    <w:rsid w:val="00FB09AB"/>
    <w:rsid w:val="00FB7465"/>
    <w:rsid w:val="00FC3A56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DED9"/>
  <w15:chartTrackingRefBased/>
  <w15:docId w15:val="{E7192BE1-8F4B-486F-91F2-4FC391C7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0001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3421-7641-4131-BAA3-9D7D8F06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s</dc:creator>
  <cp:keywords/>
  <dc:description/>
  <cp:lastModifiedBy>Home</cp:lastModifiedBy>
  <cp:revision>7</cp:revision>
  <cp:lastPrinted>2017-06-11T09:28:00Z</cp:lastPrinted>
  <dcterms:created xsi:type="dcterms:W3CDTF">2017-08-23T13:15:00Z</dcterms:created>
  <dcterms:modified xsi:type="dcterms:W3CDTF">2017-08-23T14:27:00Z</dcterms:modified>
  <cp:contentStatus/>
</cp:coreProperties>
</file>